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0327C3BF" w:rsidR="00090BCC" w:rsidRPr="00090BCC" w:rsidRDefault="00333892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278D24EB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_____ Curso: I</w:t>
      </w:r>
      <w:r w:rsidR="00333892">
        <w:rPr>
          <w:rFonts w:ascii="Times New Roman" w:eastAsiaTheme="minorHAnsi" w:hAnsi="Times New Roman" w:cs="Times New Roman"/>
          <w:b/>
          <w:lang w:eastAsia="en-US"/>
        </w:rPr>
        <w:t>I</w:t>
      </w:r>
      <w:r w:rsidR="006648AA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DB3C4F5">
                <wp:simplePos x="0" y="0"/>
                <wp:positionH relativeFrom="column">
                  <wp:posOffset>-165735</wp:posOffset>
                </wp:positionH>
                <wp:positionV relativeFrom="paragraph">
                  <wp:posOffset>190500</wp:posOffset>
                </wp:positionV>
                <wp:extent cx="6027946" cy="1692000"/>
                <wp:effectExtent l="0" t="0" r="17780" b="1016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7946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0170114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AD30AF" w:rsidRPr="00E10672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5pt;width:474.65pt;height:13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0170114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AD30AF" w:rsidRPr="00E10672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0987AC14" w:rsidR="008C241A" w:rsidRPr="00905EC9" w:rsidRDefault="00905EC9" w:rsidP="0083751A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</w:pPr>
      <w:r w:rsidRPr="00905EC9">
        <w:rPr>
          <w:rFonts w:eastAsiaTheme="minorHAnsi"/>
          <w:b/>
          <w:bCs/>
          <w:color w:val="4472C4" w:themeColor="accent1"/>
          <w:sz w:val="28"/>
          <w:szCs w:val="28"/>
          <w:u w:val="single"/>
          <w:lang w:eastAsia="en-US"/>
        </w:rPr>
        <w:t xml:space="preserve">LA VIRGEN MARÍA: ESTRELLA DEL MAR </w:t>
      </w:r>
    </w:p>
    <w:p w14:paraId="3B2F7B2B" w14:textId="77777777" w:rsidR="00B13FBA" w:rsidRDefault="008C241A" w:rsidP="00B13FBA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2794F824" w14:textId="77777777" w:rsidR="00B13FBA" w:rsidRPr="00E63689" w:rsidRDefault="00B13FBA" w:rsidP="00B1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36"/>
          <w:szCs w:val="36"/>
        </w:rPr>
      </w:pPr>
      <w:r w:rsidRPr="00E63689">
        <w:rPr>
          <w:sz w:val="36"/>
          <w:szCs w:val="36"/>
        </w:rPr>
        <w:fldChar w:fldCharType="begin"/>
      </w:r>
      <w:r w:rsidRPr="00E63689">
        <w:rPr>
          <w:sz w:val="36"/>
          <w:szCs w:val="36"/>
        </w:rPr>
        <w:instrText xml:space="preserve"> HYPERLINK "https://www.youtube.com/watch?v=psI5_teG92k" \t "_blank" </w:instrText>
      </w:r>
      <w:r w:rsidRPr="00E63689">
        <w:rPr>
          <w:sz w:val="36"/>
          <w:szCs w:val="36"/>
        </w:rPr>
        <w:fldChar w:fldCharType="separate"/>
      </w:r>
      <w:r w:rsidRPr="00E63689">
        <w:rPr>
          <w:rStyle w:val="Hipervnculo"/>
          <w:rFonts w:ascii="Arial" w:hAnsi="Arial" w:cs="Arial"/>
          <w:color w:val="1155CC"/>
          <w:sz w:val="36"/>
          <w:szCs w:val="36"/>
          <w:shd w:val="clear" w:color="auto" w:fill="FFFFFF"/>
        </w:rPr>
        <w:t>https://www.youtube.com/watch?v=psI5_teG92k</w:t>
      </w:r>
      <w:r w:rsidRPr="00E63689">
        <w:rPr>
          <w:sz w:val="36"/>
          <w:szCs w:val="36"/>
        </w:rPr>
        <w:fldChar w:fldCharType="end"/>
      </w:r>
      <w:r w:rsidRPr="00E63689">
        <w:rPr>
          <w:sz w:val="36"/>
          <w:szCs w:val="36"/>
        </w:rPr>
        <w:br/>
      </w:r>
    </w:p>
    <w:p w14:paraId="05DE2816" w14:textId="1900368D" w:rsidR="007741AA" w:rsidRDefault="007741AA" w:rsidP="00B13FBA">
      <w:pPr>
        <w:pStyle w:val="Prrafodelista"/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</w:t>
      </w:r>
      <w:r w:rsidR="00054694">
        <w:rPr>
          <w:rFonts w:ascii="Calibri" w:hAnsi="Calibri" w:cs="Calibri"/>
          <w:lang w:val="es-ES"/>
        </w:rPr>
        <w:t xml:space="preserve">con Verdadero o Falso, </w:t>
      </w:r>
      <w:r w:rsidR="00FA4149">
        <w:rPr>
          <w:rFonts w:ascii="Calibri" w:hAnsi="Calibri" w:cs="Calibri"/>
          <w:lang w:val="es-ES"/>
        </w:rPr>
        <w:t xml:space="preserve">leyendo previamente el texto bíblico </w:t>
      </w:r>
      <w:proofErr w:type="gramStart"/>
      <w:r w:rsidR="00054694">
        <w:rPr>
          <w:rFonts w:ascii="Calibri" w:hAnsi="Calibri" w:cs="Calibri"/>
          <w:lang w:val="es-ES"/>
        </w:rPr>
        <w:t>tomado  del</w:t>
      </w:r>
      <w:proofErr w:type="gramEnd"/>
      <w:r w:rsidR="00054694">
        <w:rPr>
          <w:rFonts w:ascii="Calibri" w:hAnsi="Calibri" w:cs="Calibri"/>
          <w:lang w:val="es-ES"/>
        </w:rPr>
        <w:t xml:space="preserve"> evangelio de San Lucas 1,26-38</w:t>
      </w:r>
    </w:p>
    <w:p w14:paraId="024F8D65" w14:textId="77777777" w:rsidR="00FA4149" w:rsidRPr="00FA4149" w:rsidRDefault="00FA4149" w:rsidP="00905E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jc w:val="both"/>
        <w:rPr>
          <w:rFonts w:ascii="Calibri" w:eastAsia="Times New Roman" w:hAnsi="Calibri" w:cs="Times New Roman"/>
          <w:lang w:eastAsia="es-ES_tradnl"/>
        </w:rPr>
      </w:pPr>
      <w:r w:rsidRPr="00FA4149">
        <w:rPr>
          <w:rFonts w:ascii="Calibri" w:eastAsia="Times New Roman" w:hAnsi="Calibri" w:cs="Times New Roman"/>
          <w:color w:val="111111"/>
          <w:shd w:val="clear" w:color="auto" w:fill="FFFFFF"/>
          <w:lang w:eastAsia="es-ES_tradnl"/>
        </w:rPr>
        <w:t>A los seis meses, Dios mandó al ángel Gabriel a un pueblo de Galilea llamado Nazaret, donde vivía una joven llamada María; era virgen, pero estaba comprometida para casarse con un hombre llamado José, descendiente del rey David. El ángel entró en el lugar donde ella estaba, y le dijo: —¡Salve, llena de gracia! El Señor está contigo. María se sorprendió de estas palabras, y se preguntaba qué significaría aquel saludo. El ángel le dijo: —María, no tengas miedo, pues tú gozas del favor de Dios. Ahora vas a quedar encinta: tendrás un hijo, y le pondrás por nombre Jesús. Será un gran hombre, al que llamarán Hijo del Dios altísimo, y Dios el Señor lo hará Rey, como a su antepasado David, para que reine por siempre sobre el pueblo de Jacob. Su reinado no tendrá fin. María preguntó al ángel: —¿Cómo podrá suceder esto, si no vivo con ningún hombre? El ángel le contestó: —El Espíritu Santo vendrá sobre ti, y el poder del Dios altísimo se posará sobre ti. Por eso, el niño que va a nacer será llamado Santo e Hijo de Dios. También tu parienta Isabel va a tener un hijo, a pesar de que es anciana; la que decían que no podía tener hijos, está encinta desde hace seis meses. Para Dios no hay nada imposible.</w:t>
      </w:r>
    </w:p>
    <w:p w14:paraId="5686BE94" w14:textId="77777777" w:rsidR="00FA4149" w:rsidRDefault="00FA4149" w:rsidP="00FA4149">
      <w:pPr>
        <w:shd w:val="clear" w:color="auto" w:fill="FFFFFF" w:themeFill="background1"/>
        <w:spacing w:after="200" w:line="276" w:lineRule="auto"/>
        <w:rPr>
          <w:rFonts w:ascii="Calibri" w:hAnsi="Calibri" w:cs="Calibri"/>
          <w:lang w:val="es-ES"/>
        </w:rPr>
      </w:pP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6759"/>
        <w:gridCol w:w="1655"/>
      </w:tblGrid>
      <w:tr w:rsidR="007741AA" w14:paraId="00B8A481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7E90098F" w14:textId="25B2E5FA" w:rsidR="007741AA" w:rsidRDefault="00054694" w:rsidP="00054694">
            <w:pPr>
              <w:tabs>
                <w:tab w:val="center" w:pos="1991"/>
              </w:tabs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1.-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>, viv</w:t>
            </w:r>
            <w:r w:rsidR="00FA4149">
              <w:rPr>
                <w:rFonts w:ascii="Calibri" w:hAnsi="Calibri" w:cs="Calibri"/>
                <w:lang w:val="es-ES"/>
              </w:rPr>
              <w:t>í</w:t>
            </w:r>
            <w:r>
              <w:rPr>
                <w:rFonts w:ascii="Calibri" w:hAnsi="Calibri" w:cs="Calibri"/>
                <w:lang w:val="es-ES"/>
              </w:rPr>
              <w:t xml:space="preserve">a en </w:t>
            </w:r>
            <w:r w:rsidR="00FA4149">
              <w:rPr>
                <w:rFonts w:ascii="Calibri" w:hAnsi="Calibri" w:cs="Calibri"/>
                <w:lang w:val="es-ES"/>
              </w:rPr>
              <w:t>Belén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6CBBA57" w14:textId="5BF2DD6F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1FF9CB85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468B96F2" w14:textId="1F405D19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2.- El </w:t>
            </w:r>
            <w:r w:rsidR="00FA4149">
              <w:rPr>
                <w:rFonts w:ascii="Calibri" w:hAnsi="Calibri" w:cs="Calibri"/>
                <w:lang w:val="es-ES"/>
              </w:rPr>
              <w:t>Ángel</w:t>
            </w:r>
            <w:r>
              <w:rPr>
                <w:rFonts w:ascii="Calibri" w:hAnsi="Calibri" w:cs="Calibri"/>
                <w:lang w:val="es-ES"/>
              </w:rPr>
              <w:t xml:space="preserve"> despertó a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4D017F10" w14:textId="56E298F3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3.-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escucho atenta</w:t>
            </w:r>
            <w:r w:rsidR="007741AA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6A92497B" w14:textId="4061E182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.- Al principio </w:t>
            </w:r>
            <w:r w:rsidR="00FA4149">
              <w:rPr>
                <w:rFonts w:ascii="Calibri" w:hAnsi="Calibri" w:cs="Calibri"/>
                <w:lang w:val="es-ES"/>
              </w:rPr>
              <w:t>María</w:t>
            </w:r>
            <w:r>
              <w:rPr>
                <w:rFonts w:ascii="Calibri" w:hAnsi="Calibri" w:cs="Calibri"/>
                <w:lang w:val="es-ES"/>
              </w:rPr>
              <w:t xml:space="preserve"> no </w:t>
            </w:r>
            <w:r w:rsidR="00FA4149">
              <w:rPr>
                <w:rFonts w:ascii="Calibri" w:hAnsi="Calibri" w:cs="Calibri"/>
                <w:lang w:val="es-ES"/>
              </w:rPr>
              <w:t>entendía</w:t>
            </w:r>
            <w:r>
              <w:rPr>
                <w:rFonts w:ascii="Calibri" w:hAnsi="Calibri" w:cs="Calibri"/>
                <w:lang w:val="es-ES"/>
              </w:rPr>
              <w:t xml:space="preserve"> el mensaje de </w:t>
            </w:r>
            <w:r w:rsidR="00FA4149">
              <w:rPr>
                <w:rFonts w:ascii="Calibri" w:hAnsi="Calibri" w:cs="Calibri"/>
                <w:lang w:val="es-ES"/>
              </w:rPr>
              <w:t>D</w:t>
            </w:r>
            <w:r>
              <w:rPr>
                <w:rFonts w:ascii="Calibri" w:hAnsi="Calibri" w:cs="Calibri"/>
                <w:lang w:val="es-ES"/>
              </w:rPr>
              <w:t xml:space="preserve">ios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054694">
        <w:tc>
          <w:tcPr>
            <w:tcW w:w="6759" w:type="dxa"/>
            <w:shd w:val="clear" w:color="auto" w:fill="F4B083" w:themeFill="accent2" w:themeFillTint="99"/>
          </w:tcPr>
          <w:p w14:paraId="19D0AA79" w14:textId="1054D480" w:rsidR="007741AA" w:rsidRDefault="00054694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5.- </w:t>
            </w:r>
            <w:r w:rsidR="00FA4149">
              <w:rPr>
                <w:rFonts w:ascii="Calibri" w:hAnsi="Calibri" w:cs="Calibri"/>
                <w:lang w:val="es-ES"/>
              </w:rPr>
              <w:t xml:space="preserve">El Ángel le explica, que a ella le ocurrirá lo mismo que a su prima Isabel. </w:t>
            </w:r>
          </w:p>
        </w:tc>
        <w:tc>
          <w:tcPr>
            <w:tcW w:w="1655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0C1FB1B8" w14:textId="77777777" w:rsidR="00FA4149" w:rsidRDefault="00FA4149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75DCA2AE" w:rsidR="00A57E52" w:rsidRP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  <w:r w:rsidR="00FA4149">
        <w:rPr>
          <w:rFonts w:ascii="Calibri" w:hAnsi="Calibri" w:cs="Calibri"/>
          <w:lang w:val="es-ES"/>
        </w:rPr>
        <w:t xml:space="preserve">En la siguiente imagen. coloca </w:t>
      </w:r>
      <w:r w:rsidR="00905EC9">
        <w:rPr>
          <w:rFonts w:ascii="Calibri" w:hAnsi="Calibri" w:cs="Calibri"/>
          <w:lang w:val="es-ES"/>
        </w:rPr>
        <w:t xml:space="preserve">el nombre de las personas o intenciones que tienes para decirle a María. </w:t>
      </w:r>
      <w:r w:rsidR="00381488" w:rsidRPr="007741AA">
        <w:rPr>
          <w:rFonts w:ascii="Calibri" w:hAnsi="Calibri" w:cs="Calibri"/>
          <w:lang w:val="es-ES"/>
        </w:rPr>
        <w:t xml:space="preserve"> </w:t>
      </w:r>
    </w:p>
    <w:p w14:paraId="1D4980FF" w14:textId="36DF9BB1" w:rsidR="00FA4149" w:rsidRPr="00FA4149" w:rsidRDefault="00FA4149" w:rsidP="00905EC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%3AANd9GcRDHOCM0BZw4FvU7V-EMT6IZMrS3qsriKzDvA&amp;usqp=CAU" \* MERGEFORMATINET </w:instrText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FA414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5E708274" wp14:editId="42E4A6E5">
            <wp:extent cx="4036742" cy="5707671"/>
            <wp:effectExtent l="0" t="0" r="1905" b="0"/>
            <wp:docPr id="1" name="Imagen 1" descr="MANUALIDADES, CRUCIGRAMA Y FICHAS SOBRE EL SANTO ROSARIO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IDADES, CRUCIGRAMA Y FICHAS SOBRE EL SANTO ROSARIO | 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43" cy="571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14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6D6099E" w14:textId="70C1576E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01E113FA" w14:textId="595E5116" w:rsidR="007741AA" w:rsidRDefault="003C729D" w:rsidP="008008D9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905EC9">
        <w:rPr>
          <w:rFonts w:ascii="Calibri" w:hAnsi="Calibri" w:cs="Calibri"/>
          <w:lang w:val="es-ES"/>
        </w:rPr>
        <w:t xml:space="preserve"> </w:t>
      </w:r>
      <w:r w:rsidR="00905EC9">
        <w:rPr>
          <w:rFonts w:ascii="Calibri" w:hAnsi="Calibri" w:cs="Calibri"/>
          <w:lang w:val="es-ES"/>
        </w:rPr>
        <w:t>Nombra personas que quieras colocar en tus oraciones</w:t>
      </w:r>
    </w:p>
    <w:p w14:paraId="12599B00" w14:textId="2A5E3FE2" w:rsidR="00905EC9" w:rsidRDefault="00905EC9" w:rsidP="00905EC9">
      <w:pPr>
        <w:rPr>
          <w:rFonts w:ascii="Calibri" w:hAnsi="Calibri" w:cs="Calibri"/>
          <w:lang w:val="es-ES"/>
        </w:rPr>
      </w:pPr>
    </w:p>
    <w:p w14:paraId="7CC5947E" w14:textId="42DEAC5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3868E7F" w14:textId="0C1598DF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3966ADE" w14:textId="2C8EA7E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77CC4047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54977B3A" w14:textId="38E1BF79" w:rsidR="003C729D" w:rsidRDefault="00905EC9" w:rsidP="006E5C50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ombra intenciones que quieras colocar en las oraciones </w:t>
      </w:r>
    </w:p>
    <w:p w14:paraId="477B53A2" w14:textId="77777777" w:rsidR="00905EC9" w:rsidRDefault="00905EC9" w:rsidP="00905EC9">
      <w:pPr>
        <w:pStyle w:val="Prrafodelista"/>
        <w:rPr>
          <w:rFonts w:ascii="Calibri" w:hAnsi="Calibri" w:cs="Calibri"/>
          <w:lang w:val="es-ES"/>
        </w:rPr>
      </w:pPr>
    </w:p>
    <w:p w14:paraId="0BE20A1E" w14:textId="64309FD4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8707363" w14:textId="4D0781F8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3411DB3D" w14:textId="2C148C54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2B582BD6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5CBD606E" w14:textId="61443D0D" w:rsidR="000019F2" w:rsidRPr="00905EC9" w:rsidRDefault="00905EC9" w:rsidP="00497A28">
      <w:pPr>
        <w:pStyle w:val="Prrafodelista"/>
        <w:numPr>
          <w:ilvl w:val="0"/>
          <w:numId w:val="16"/>
        </w:numPr>
        <w:tabs>
          <w:tab w:val="left" w:pos="3086"/>
        </w:tabs>
        <w:rPr>
          <w:lang w:val="es-ES"/>
        </w:rPr>
      </w:pPr>
      <w:r>
        <w:rPr>
          <w:rFonts w:ascii="Calibri" w:hAnsi="Calibri" w:cs="Calibri"/>
          <w:lang w:val="es-ES"/>
        </w:rPr>
        <w:t xml:space="preserve">Nombra algún compromiso que quieras realizar contigo, con Dios y con el prójimo </w:t>
      </w:r>
    </w:p>
    <w:p w14:paraId="11E6F557" w14:textId="77777777" w:rsidR="00905EC9" w:rsidRPr="00905EC9" w:rsidRDefault="00905EC9" w:rsidP="00905EC9">
      <w:pPr>
        <w:pStyle w:val="Prrafodelista"/>
        <w:tabs>
          <w:tab w:val="left" w:pos="3086"/>
        </w:tabs>
        <w:rPr>
          <w:lang w:val="es-ES"/>
        </w:rPr>
      </w:pPr>
    </w:p>
    <w:p w14:paraId="5A0D2AC6" w14:textId="452EBEF0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2D5FC56B" w14:textId="4E25779B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0E6A5811" w14:textId="20C14717" w:rsid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p w14:paraId="31D0F8B3" w14:textId="77777777" w:rsidR="00905EC9" w:rsidRPr="00905EC9" w:rsidRDefault="00905EC9" w:rsidP="00905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6"/>
        </w:tabs>
        <w:rPr>
          <w:lang w:val="es-ES"/>
        </w:rPr>
      </w:pPr>
    </w:p>
    <w:sectPr w:rsidR="00905EC9" w:rsidRPr="00905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F1601" w14:textId="77777777" w:rsidR="00D50086" w:rsidRDefault="00D50086" w:rsidP="00090BCC">
      <w:r>
        <w:separator/>
      </w:r>
    </w:p>
  </w:endnote>
  <w:endnote w:type="continuationSeparator" w:id="0">
    <w:p w14:paraId="75701015" w14:textId="77777777" w:rsidR="00D50086" w:rsidRDefault="00D50086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4401E" w14:textId="77777777" w:rsidR="00D50086" w:rsidRDefault="00D50086" w:rsidP="00090BCC">
      <w:r>
        <w:separator/>
      </w:r>
    </w:p>
  </w:footnote>
  <w:footnote w:type="continuationSeparator" w:id="0">
    <w:p w14:paraId="6753609C" w14:textId="77777777" w:rsidR="00D50086" w:rsidRDefault="00D50086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4694"/>
    <w:rsid w:val="000552B2"/>
    <w:rsid w:val="00056694"/>
    <w:rsid w:val="00071A04"/>
    <w:rsid w:val="00090BCC"/>
    <w:rsid w:val="00094BC7"/>
    <w:rsid w:val="0010675B"/>
    <w:rsid w:val="0012212C"/>
    <w:rsid w:val="00140D0D"/>
    <w:rsid w:val="0014795A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3892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648AA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E1010"/>
    <w:rsid w:val="008E2CB0"/>
    <w:rsid w:val="00905EC9"/>
    <w:rsid w:val="0096268B"/>
    <w:rsid w:val="00975B61"/>
    <w:rsid w:val="009D3A0D"/>
    <w:rsid w:val="00A00858"/>
    <w:rsid w:val="00A27C88"/>
    <w:rsid w:val="00A57E52"/>
    <w:rsid w:val="00A70A3D"/>
    <w:rsid w:val="00A80486"/>
    <w:rsid w:val="00AD30AF"/>
    <w:rsid w:val="00B07AB3"/>
    <w:rsid w:val="00B13FBA"/>
    <w:rsid w:val="00B27126"/>
    <w:rsid w:val="00B36E54"/>
    <w:rsid w:val="00B4059A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A71D6"/>
    <w:rsid w:val="00CD3A1F"/>
    <w:rsid w:val="00CD4188"/>
    <w:rsid w:val="00D04E97"/>
    <w:rsid w:val="00D41E3E"/>
    <w:rsid w:val="00D474DE"/>
    <w:rsid w:val="00D50086"/>
    <w:rsid w:val="00D64B12"/>
    <w:rsid w:val="00DA412D"/>
    <w:rsid w:val="00DB2EE0"/>
    <w:rsid w:val="00DC15F5"/>
    <w:rsid w:val="00DE21DD"/>
    <w:rsid w:val="00DF10DF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1-11T01:30:00Z</dcterms:created>
  <dcterms:modified xsi:type="dcterms:W3CDTF">2020-11-11T13:01:00Z</dcterms:modified>
</cp:coreProperties>
</file>